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  СЕЛЬСКОГО ПОСЕЛЕНИЯ «ЛЕНИНСКОЕ»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НЫЙ РАЙОН  «УЛЁТОВСКИЙ РАЙОН» 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2E" w:rsidRDefault="00A77D2E" w:rsidP="00A77D2E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3 сентября  2022 года                                                                                  № 23</w:t>
      </w:r>
    </w:p>
    <w:p w:rsidR="00A77D2E" w:rsidRDefault="00A77D2E" w:rsidP="00A77D2E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77D2E" w:rsidRDefault="00A77D2E" w:rsidP="00A7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Ленинский</w:t>
      </w:r>
    </w:p>
    <w:p w:rsidR="00A77D2E" w:rsidRDefault="00A77D2E" w:rsidP="00A77D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сячника по санитарной очистке</w:t>
      </w:r>
      <w:r w:rsidR="00DD41D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Ленинское»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. 2 ст. 21, п. 1, ст.22 Федерального закона № 52-ФЗ «О санита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демиологическом благополучии населения», п. 9 ст. 8 Устава сельского поселения «Ленинское», в целях санитарного благосостояния и обеспечения пожарной безопасности территории сельского поселения «Ленинское», администрация сельского поселения «Лен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вести с 15.09.2022 по 20.10.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сячник по санитарной очистке </w:t>
      </w:r>
      <w:r w:rsidR="00BD1302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п. Ленинский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едприятиям, организациям, индивидуальным предпринимателям независимо от форм собственности, жителям сельского поселения «Ленинское»: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роизвести очистку участков, находящихся в собственности, аренде, пользовании, и прилегающей к ним территории от мусора, сухой травы до проезжей части улицы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В срок до 20.10.2022 года убрать и произвести вывоз с прилегающих территорий  пиломатериала, дров, опилок, мусора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борка территории кладбища: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е производят уборку мусора, сухой травы, на  участках, вывозят мусор своими силами или складируют его в специально отведенном месте (мусоросборники)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жигание мусора, сухой травы, бытовых отходов на территориях предприятий, организаций, приусадебных участках и прилегающих территориях строго запрещено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ывоз мусора производить только на муниципальную свалку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Обнародовать настоящее постановление на информационных стендах сельского поселения «Ленинское».</w:t>
      </w: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2E" w:rsidRDefault="00A77D2E" w:rsidP="00A7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972" w:rsidRPr="00831681" w:rsidRDefault="00A77D2E" w:rsidP="0083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Ленинское»         </w:t>
      </w:r>
      <w:r w:rsidR="00831681">
        <w:rPr>
          <w:rFonts w:ascii="Times New Roman" w:hAnsi="Times New Roman" w:cs="Times New Roman"/>
          <w:sz w:val="28"/>
          <w:szCs w:val="28"/>
        </w:rPr>
        <w:t xml:space="preserve">                  Т.И. Романова</w:t>
      </w:r>
      <w:bookmarkStart w:id="0" w:name="_GoBack"/>
      <w:bookmarkEnd w:id="0"/>
    </w:p>
    <w:sectPr w:rsidR="00860972" w:rsidRPr="0083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F8"/>
    <w:rsid w:val="005350F8"/>
    <w:rsid w:val="00831681"/>
    <w:rsid w:val="00860972"/>
    <w:rsid w:val="00A77D2E"/>
    <w:rsid w:val="00BD1302"/>
    <w:rsid w:val="00D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5CB-CA74-4D59-8862-8CF1377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2-09-13T22:19:00Z</cp:lastPrinted>
  <dcterms:created xsi:type="dcterms:W3CDTF">2022-09-13T00:57:00Z</dcterms:created>
  <dcterms:modified xsi:type="dcterms:W3CDTF">2022-09-13T22:20:00Z</dcterms:modified>
</cp:coreProperties>
</file>